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864E2F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arch 6</w:t>
      </w:r>
      <w:r w:rsidR="00EA4DD9">
        <w:rPr>
          <w:rFonts w:asciiTheme="minorHAnsi" w:hAnsiTheme="minorHAnsi"/>
          <w:sz w:val="16"/>
          <w:szCs w:val="16"/>
        </w:rPr>
        <w:t xml:space="preserve">, 2016       </w:t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</w:t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 Faith Baptist Church</w:t>
      </w:r>
    </w:p>
    <w:p w:rsidR="00EA4DD9" w:rsidRDefault="00EA4DD9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Hebrews: Consider Jesus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Matt Culbertson-Senior Pastor</w:t>
      </w:r>
    </w:p>
    <w:p w:rsidR="00EA4DD9" w:rsidRPr="00DC0139" w:rsidRDefault="00EA4DD9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 xml:space="preserve">“Enter His Rest” </w:t>
      </w:r>
    </w:p>
    <w:p w:rsidR="00EA4DD9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brews 3-4:13</w:t>
      </w:r>
    </w:p>
    <w:p w:rsidR="00EA4DD9" w:rsidRPr="00DC0139" w:rsidRDefault="00EA4DD9" w:rsidP="00EA4DD9">
      <w:pPr>
        <w:pStyle w:val="ListParagraph"/>
        <w:ind w:left="0"/>
        <w:rPr>
          <w:sz w:val="30"/>
          <w:szCs w:val="30"/>
        </w:rPr>
      </w:pPr>
    </w:p>
    <w:p w:rsidR="00864E2F" w:rsidRDefault="00864E2F" w:rsidP="00EA4DD9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864E2F" w:rsidP="00EA4DD9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has promised and provided for our ________________.</w:t>
      </w:r>
    </w:p>
    <w:p w:rsidR="00EA4DD9" w:rsidRDefault="00EA4DD9" w:rsidP="00EA4DD9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 xml:space="preserve">(Hebrews </w:t>
      </w:r>
      <w:r w:rsidR="00864E2F">
        <w:rPr>
          <w:rFonts w:asciiTheme="minorHAnsi" w:hAnsiTheme="minorHAnsi"/>
          <w:sz w:val="16"/>
          <w:szCs w:val="16"/>
        </w:rPr>
        <w:t>4:1-10; John 10:10</w:t>
      </w:r>
      <w:r>
        <w:rPr>
          <w:rFonts w:asciiTheme="minorHAnsi" w:hAnsiTheme="minorHAnsi"/>
          <w:sz w:val="16"/>
          <w:szCs w:val="16"/>
        </w:rPr>
        <w:t>)</w:t>
      </w:r>
    </w:p>
    <w:p w:rsidR="000F2115" w:rsidRDefault="000F2115" w:rsidP="00EA4DD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0F2115" w:rsidRDefault="000F2115" w:rsidP="00EA4DD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864E2F" w:rsidRDefault="00864E2F" w:rsidP="00EA4DD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864E2F" w:rsidRDefault="00864E2F" w:rsidP="00EA4DD9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EA4DD9" w:rsidRDefault="00EA4DD9" w:rsidP="00EA4DD9">
      <w:pPr>
        <w:rPr>
          <w:rFonts w:asciiTheme="minorHAnsi" w:hAnsiTheme="minorHAnsi"/>
          <w:sz w:val="30"/>
          <w:szCs w:val="30"/>
        </w:rPr>
      </w:pPr>
    </w:p>
    <w:p w:rsidR="00EA4DD9" w:rsidRPr="00A8569B" w:rsidRDefault="00EA4DD9" w:rsidP="00EA4DD9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 xml:space="preserve"> We </w:t>
      </w:r>
      <w:r w:rsidR="00864E2F">
        <w:rPr>
          <w:rFonts w:asciiTheme="minorHAnsi" w:hAnsiTheme="minorHAnsi"/>
          <w:b/>
          <w:sz w:val="22"/>
          <w:szCs w:val="22"/>
        </w:rPr>
        <w:t>appropriate _____________ rest as _______________ rest!</w:t>
      </w:r>
    </w:p>
    <w:p w:rsidR="00EA4DD9" w:rsidRDefault="00EA4DD9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Hebrews </w:t>
      </w:r>
      <w:r w:rsidR="00864E2F">
        <w:rPr>
          <w:rFonts w:asciiTheme="minorHAnsi" w:hAnsiTheme="minorHAnsi"/>
          <w:sz w:val="16"/>
          <w:szCs w:val="16"/>
        </w:rPr>
        <w:t>4:1-3, 9-11</w:t>
      </w:r>
      <w:r>
        <w:rPr>
          <w:rFonts w:asciiTheme="minorHAnsi" w:hAnsiTheme="minorHAnsi"/>
          <w:sz w:val="16"/>
          <w:szCs w:val="16"/>
        </w:rPr>
        <w:t>)</w:t>
      </w:r>
    </w:p>
    <w:p w:rsidR="000F2115" w:rsidRDefault="000F2115" w:rsidP="00EA4DD9">
      <w:pPr>
        <w:rPr>
          <w:rFonts w:asciiTheme="minorHAnsi" w:hAnsiTheme="minorHAnsi"/>
          <w:sz w:val="16"/>
          <w:szCs w:val="16"/>
        </w:rPr>
      </w:pPr>
    </w:p>
    <w:p w:rsidR="00864E2F" w:rsidRDefault="00864E2F" w:rsidP="00EA4DD9">
      <w:pPr>
        <w:rPr>
          <w:rFonts w:asciiTheme="minorHAnsi" w:hAnsiTheme="minorHAnsi"/>
          <w:sz w:val="16"/>
          <w:szCs w:val="16"/>
        </w:rPr>
      </w:pPr>
    </w:p>
    <w:p w:rsidR="00EA4DD9" w:rsidRDefault="00EA4DD9" w:rsidP="00EA4DD9">
      <w:pPr>
        <w:rPr>
          <w:rFonts w:asciiTheme="minorHAnsi" w:hAnsiTheme="minorHAnsi"/>
          <w:sz w:val="16"/>
          <w:szCs w:val="16"/>
        </w:rPr>
      </w:pPr>
    </w:p>
    <w:p w:rsidR="007A5A01" w:rsidRPr="007A5A01" w:rsidRDefault="00864E2F" w:rsidP="00EA4DD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must hold on to ___________________</w:t>
      </w:r>
    </w:p>
    <w:p w:rsidR="00EA4DD9" w:rsidRPr="00136E80" w:rsidRDefault="007A5A01" w:rsidP="007A5A01">
      <w:pPr>
        <w:pStyle w:val="ListParagraph"/>
        <w:ind w:left="187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A4DD9">
        <w:rPr>
          <w:rFonts w:asciiTheme="minorHAnsi" w:hAnsiTheme="minorHAnsi"/>
          <w:sz w:val="22"/>
          <w:szCs w:val="22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>(Hebrews 3:</w:t>
      </w:r>
      <w:r w:rsidR="00864E2F">
        <w:rPr>
          <w:rFonts w:asciiTheme="minorHAnsi" w:hAnsiTheme="minorHAnsi"/>
          <w:sz w:val="16"/>
          <w:szCs w:val="16"/>
        </w:rPr>
        <w:t>6, 14)</w:t>
      </w:r>
    </w:p>
    <w:p w:rsidR="00EA4DD9" w:rsidRDefault="00EA4DD9" w:rsidP="00EA4DD9">
      <w:pPr>
        <w:pStyle w:val="ListParagraph"/>
        <w:ind w:left="1872"/>
        <w:rPr>
          <w:rFonts w:asciiTheme="minorHAnsi" w:hAnsiTheme="minorHAnsi"/>
          <w:sz w:val="22"/>
          <w:szCs w:val="22"/>
        </w:rPr>
      </w:pPr>
    </w:p>
    <w:p w:rsidR="000F2115" w:rsidRDefault="000F2115" w:rsidP="00EA4DD9">
      <w:pPr>
        <w:pStyle w:val="ListParagraph"/>
        <w:ind w:left="1872"/>
        <w:rPr>
          <w:rFonts w:asciiTheme="minorHAnsi" w:hAnsiTheme="minorHAnsi"/>
          <w:sz w:val="22"/>
          <w:szCs w:val="22"/>
        </w:rPr>
      </w:pPr>
    </w:p>
    <w:p w:rsidR="00864E2F" w:rsidRPr="00A8569B" w:rsidRDefault="00864E2F" w:rsidP="00EA4DD9">
      <w:pPr>
        <w:pStyle w:val="ListParagraph"/>
        <w:ind w:left="1872"/>
        <w:rPr>
          <w:rFonts w:asciiTheme="minorHAnsi" w:hAnsiTheme="minorHAnsi"/>
          <w:sz w:val="22"/>
          <w:szCs w:val="22"/>
        </w:rPr>
      </w:pPr>
    </w:p>
    <w:p w:rsidR="007A5A01" w:rsidRDefault="00864E2F" w:rsidP="00EA4DD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must not waiver in _______________________</w:t>
      </w:r>
    </w:p>
    <w:p w:rsidR="00EA4DD9" w:rsidRPr="00136E80" w:rsidRDefault="007A5A01" w:rsidP="007A5A01">
      <w:pPr>
        <w:pStyle w:val="ListParagraph"/>
        <w:ind w:left="187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A4DD9">
        <w:rPr>
          <w:rFonts w:asciiTheme="minorHAnsi" w:hAnsiTheme="minorHAnsi"/>
          <w:sz w:val="16"/>
          <w:szCs w:val="16"/>
        </w:rPr>
        <w:t>(Hebrews 3:</w:t>
      </w:r>
      <w:r w:rsidR="00864E2F">
        <w:rPr>
          <w:rFonts w:asciiTheme="minorHAnsi" w:hAnsiTheme="minorHAnsi"/>
          <w:sz w:val="16"/>
          <w:szCs w:val="16"/>
        </w:rPr>
        <w:t>8-15</w:t>
      </w:r>
      <w:r w:rsidR="00EA4DD9">
        <w:rPr>
          <w:rFonts w:asciiTheme="minorHAnsi" w:hAnsiTheme="minorHAnsi"/>
          <w:sz w:val="16"/>
          <w:szCs w:val="16"/>
        </w:rPr>
        <w:t>)</w:t>
      </w:r>
    </w:p>
    <w:p w:rsidR="00EA4DD9" w:rsidRDefault="00EA4DD9" w:rsidP="00EA4DD9">
      <w:pPr>
        <w:rPr>
          <w:rFonts w:asciiTheme="minorHAnsi" w:hAnsiTheme="minorHAnsi"/>
          <w:sz w:val="22"/>
          <w:szCs w:val="22"/>
        </w:rPr>
      </w:pPr>
    </w:p>
    <w:p w:rsidR="000F2115" w:rsidRDefault="000F2115" w:rsidP="00EA4DD9">
      <w:pPr>
        <w:rPr>
          <w:rFonts w:asciiTheme="minorHAnsi" w:hAnsiTheme="minorHAnsi"/>
          <w:sz w:val="22"/>
          <w:szCs w:val="22"/>
        </w:rPr>
      </w:pPr>
    </w:p>
    <w:p w:rsidR="00864E2F" w:rsidRPr="00136E80" w:rsidRDefault="00864E2F" w:rsidP="00EA4DD9">
      <w:pPr>
        <w:rPr>
          <w:rFonts w:asciiTheme="minorHAnsi" w:hAnsiTheme="minorHAnsi"/>
          <w:sz w:val="22"/>
          <w:szCs w:val="22"/>
        </w:rPr>
      </w:pPr>
    </w:p>
    <w:p w:rsidR="00EA4DD9" w:rsidRPr="00864E2F" w:rsidRDefault="00864E2F" w:rsidP="00EA4DD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must listen and ________________ His voice</w:t>
      </w:r>
      <w:r w:rsidR="00EA4DD9">
        <w:rPr>
          <w:rFonts w:asciiTheme="minorHAnsi" w:hAnsiTheme="minorHAnsi"/>
          <w:sz w:val="22"/>
          <w:szCs w:val="22"/>
        </w:rPr>
        <w:t xml:space="preserve"> </w:t>
      </w:r>
      <w:r w:rsidR="007A5A01">
        <w:rPr>
          <w:rFonts w:asciiTheme="minorHAnsi" w:hAnsiTheme="minorHAnsi"/>
          <w:sz w:val="22"/>
          <w:szCs w:val="22"/>
        </w:rPr>
        <w:t xml:space="preserve"> </w:t>
      </w:r>
      <w:r w:rsidR="007A5A0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3:7, 15</w:t>
      </w:r>
      <w:r w:rsidR="00EA4DD9">
        <w:rPr>
          <w:rFonts w:asciiTheme="minorHAnsi" w:hAnsiTheme="minorHAnsi"/>
          <w:sz w:val="16"/>
          <w:szCs w:val="16"/>
        </w:rPr>
        <w:t>)</w:t>
      </w:r>
    </w:p>
    <w:p w:rsidR="00864E2F" w:rsidRDefault="00864E2F" w:rsidP="00864E2F">
      <w:pPr>
        <w:rPr>
          <w:rFonts w:asciiTheme="minorHAnsi" w:hAnsiTheme="minorHAnsi"/>
          <w:sz w:val="22"/>
          <w:szCs w:val="22"/>
        </w:rPr>
      </w:pPr>
    </w:p>
    <w:p w:rsidR="000F2115" w:rsidRDefault="000F2115" w:rsidP="00864E2F">
      <w:pPr>
        <w:rPr>
          <w:rFonts w:asciiTheme="minorHAnsi" w:hAnsiTheme="minorHAnsi"/>
          <w:sz w:val="22"/>
          <w:szCs w:val="22"/>
        </w:rPr>
      </w:pPr>
    </w:p>
    <w:p w:rsidR="000F2115" w:rsidRDefault="000F2115" w:rsidP="00864E2F">
      <w:pPr>
        <w:rPr>
          <w:rFonts w:asciiTheme="minorHAnsi" w:hAnsiTheme="minorHAnsi"/>
          <w:sz w:val="22"/>
          <w:szCs w:val="22"/>
        </w:rPr>
      </w:pPr>
    </w:p>
    <w:p w:rsidR="00864E2F" w:rsidRPr="00864E2F" w:rsidRDefault="00864E2F" w:rsidP="00864E2F">
      <w:pPr>
        <w:rPr>
          <w:rFonts w:asciiTheme="minorHAnsi" w:hAnsiTheme="minorHAnsi"/>
          <w:sz w:val="22"/>
          <w:szCs w:val="22"/>
        </w:rPr>
      </w:pPr>
    </w:p>
    <w:p w:rsidR="00EA4DD9" w:rsidRPr="00136E80" w:rsidRDefault="00EA4DD9" w:rsidP="00EA4DD9">
      <w:pPr>
        <w:rPr>
          <w:rFonts w:asciiTheme="minorHAnsi" w:hAnsiTheme="minorHAnsi"/>
          <w:sz w:val="22"/>
          <w:szCs w:val="22"/>
        </w:rPr>
      </w:pPr>
    </w:p>
    <w:p w:rsidR="00EA4DD9" w:rsidRPr="007A5A01" w:rsidRDefault="00864E2F" w:rsidP="007A5A01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2"/>
          <w:szCs w:val="22"/>
        </w:rPr>
        <w:t>We will remain in His rest by ______________________ His word.</w:t>
      </w:r>
    </w:p>
    <w:p w:rsidR="007A5A01" w:rsidRDefault="00EA4DD9" w:rsidP="007A5A0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Hebrews </w:t>
      </w:r>
      <w:r w:rsidR="00864E2F">
        <w:rPr>
          <w:rFonts w:asciiTheme="minorHAnsi" w:hAnsiTheme="minorHAnsi"/>
          <w:sz w:val="16"/>
          <w:szCs w:val="16"/>
        </w:rPr>
        <w:t>4:12-13; Proverbs 3:5-6</w:t>
      </w:r>
      <w:r w:rsidR="000F2115">
        <w:rPr>
          <w:rFonts w:asciiTheme="minorHAnsi" w:hAnsiTheme="minorHAnsi"/>
          <w:sz w:val="16"/>
          <w:szCs w:val="16"/>
        </w:rPr>
        <w:t>; John</w:t>
      </w:r>
      <w:r w:rsidR="00864E2F">
        <w:rPr>
          <w:rFonts w:asciiTheme="minorHAnsi" w:hAnsiTheme="minorHAnsi"/>
          <w:sz w:val="16"/>
          <w:szCs w:val="16"/>
        </w:rPr>
        <w:t xml:space="preserve"> 15:9-11, 14; Matthew 11:28-30</w:t>
      </w:r>
      <w:r>
        <w:rPr>
          <w:rFonts w:asciiTheme="minorHAnsi" w:hAnsiTheme="minorHAnsi"/>
          <w:sz w:val="16"/>
          <w:szCs w:val="16"/>
        </w:rPr>
        <w:t>)</w:t>
      </w:r>
    </w:p>
    <w:p w:rsidR="00864E2F" w:rsidRDefault="00864E2F" w:rsidP="007A5A01">
      <w:pPr>
        <w:rPr>
          <w:rFonts w:asciiTheme="minorHAnsi" w:hAnsiTheme="minorHAnsi"/>
          <w:sz w:val="16"/>
          <w:szCs w:val="16"/>
        </w:rPr>
      </w:pPr>
    </w:p>
    <w:p w:rsidR="000F2115" w:rsidRDefault="000F2115" w:rsidP="000F2115">
      <w:pPr>
        <w:rPr>
          <w:rFonts w:asciiTheme="minorHAnsi" w:hAnsiTheme="minorHAnsi"/>
          <w:sz w:val="16"/>
          <w:szCs w:val="16"/>
        </w:rPr>
      </w:pPr>
    </w:p>
    <w:p w:rsidR="000F2115" w:rsidRDefault="000F2115" w:rsidP="000F2115">
      <w:pPr>
        <w:rPr>
          <w:rFonts w:asciiTheme="minorHAnsi" w:hAnsiTheme="minorHAnsi"/>
          <w:sz w:val="16"/>
          <w:szCs w:val="16"/>
        </w:rPr>
      </w:pPr>
    </w:p>
    <w:p w:rsidR="000F2115" w:rsidRDefault="000F2115" w:rsidP="000F2115">
      <w:pPr>
        <w:rPr>
          <w:rFonts w:asciiTheme="minorHAnsi" w:hAnsiTheme="minorHAnsi"/>
          <w:sz w:val="16"/>
          <w:szCs w:val="16"/>
        </w:rPr>
      </w:pPr>
    </w:p>
    <w:p w:rsidR="000F2115" w:rsidRDefault="000F2115" w:rsidP="000F2115">
      <w:pPr>
        <w:rPr>
          <w:rFonts w:asciiTheme="minorHAnsi" w:hAnsiTheme="minorHAnsi"/>
          <w:sz w:val="16"/>
          <w:szCs w:val="16"/>
        </w:rPr>
      </w:pPr>
    </w:p>
    <w:p w:rsidR="000F2115" w:rsidRDefault="000F2115" w:rsidP="000F2115">
      <w:pPr>
        <w:rPr>
          <w:rFonts w:asciiTheme="minorHAnsi" w:hAnsiTheme="minorHAnsi"/>
          <w:sz w:val="16"/>
          <w:szCs w:val="16"/>
        </w:rPr>
      </w:pPr>
    </w:p>
    <w:p w:rsidR="000F2115" w:rsidRDefault="000F2115" w:rsidP="000F2115">
      <w:pPr>
        <w:rPr>
          <w:rFonts w:asciiTheme="minorHAnsi" w:hAnsiTheme="minorHAnsi"/>
          <w:sz w:val="16"/>
          <w:szCs w:val="16"/>
        </w:rPr>
      </w:pPr>
    </w:p>
    <w:p w:rsidR="000F2115" w:rsidRDefault="000F2115" w:rsidP="000F21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March 6, 2016       </w:t>
      </w:r>
      <w:r>
        <w:rPr>
          <w:rFonts w:asciiTheme="minorHAnsi" w:hAnsiTheme="minorHAnsi"/>
          <w:sz w:val="16"/>
          <w:szCs w:val="16"/>
        </w:rPr>
        <w:tab/>
        <w:t xml:space="preserve">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Faith Baptist Church</w:t>
      </w:r>
    </w:p>
    <w:p w:rsidR="000F2115" w:rsidRDefault="000F2115" w:rsidP="000F21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Hebrews: Consider Jesus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Matt Culbertson-Senior Pastor</w:t>
      </w:r>
    </w:p>
    <w:p w:rsidR="000F2115" w:rsidRPr="00DC0139" w:rsidRDefault="000F2115" w:rsidP="000F21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0F2115" w:rsidRPr="00A8569B" w:rsidRDefault="000F2115" w:rsidP="000F2115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 xml:space="preserve">“Enter His Rest” </w:t>
      </w:r>
    </w:p>
    <w:p w:rsidR="000F2115" w:rsidRDefault="000F2115" w:rsidP="000F2115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brews 3-4:13</w:t>
      </w:r>
    </w:p>
    <w:p w:rsidR="000F2115" w:rsidRPr="00DC0139" w:rsidRDefault="000F2115" w:rsidP="000F2115">
      <w:pPr>
        <w:pStyle w:val="ListParagraph"/>
        <w:ind w:left="0"/>
        <w:rPr>
          <w:sz w:val="30"/>
          <w:szCs w:val="30"/>
        </w:rPr>
      </w:pPr>
    </w:p>
    <w:p w:rsidR="000F2115" w:rsidRDefault="000F2115" w:rsidP="000F2115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0F2115" w:rsidRPr="00A8569B" w:rsidRDefault="000F2115" w:rsidP="000F2115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has promised and provided for our ________________.</w:t>
      </w:r>
    </w:p>
    <w:p w:rsidR="000F2115" w:rsidRDefault="000F2115" w:rsidP="000F2115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4:1-10; John 10:10)</w:t>
      </w:r>
    </w:p>
    <w:p w:rsidR="000F2115" w:rsidRDefault="000F2115" w:rsidP="000F2115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0F2115" w:rsidRDefault="000F2115" w:rsidP="000F2115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0F2115" w:rsidRDefault="000F2115" w:rsidP="000F2115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0F2115" w:rsidRDefault="000F2115" w:rsidP="000F2115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0F2115" w:rsidRDefault="000F2115" w:rsidP="000F2115">
      <w:pPr>
        <w:rPr>
          <w:rFonts w:asciiTheme="minorHAnsi" w:hAnsiTheme="minorHAnsi"/>
          <w:sz w:val="30"/>
          <w:szCs w:val="30"/>
        </w:rPr>
      </w:pPr>
    </w:p>
    <w:p w:rsidR="000F2115" w:rsidRPr="00A8569B" w:rsidRDefault="000F2115" w:rsidP="000F2115">
      <w:pPr>
        <w:pStyle w:val="ListParagraph"/>
        <w:numPr>
          <w:ilvl w:val="0"/>
          <w:numId w:val="24"/>
        </w:numPr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 xml:space="preserve"> We </w:t>
      </w:r>
      <w:r>
        <w:rPr>
          <w:rFonts w:asciiTheme="minorHAnsi" w:hAnsiTheme="minorHAnsi"/>
          <w:b/>
          <w:sz w:val="22"/>
          <w:szCs w:val="22"/>
        </w:rPr>
        <w:t>appropriate _____________ rest as _______________ rest!</w:t>
      </w:r>
    </w:p>
    <w:p w:rsidR="000F2115" w:rsidRDefault="000F2115" w:rsidP="000F21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4:1-3, 9-11)</w:t>
      </w:r>
    </w:p>
    <w:p w:rsidR="000F2115" w:rsidRDefault="000F2115" w:rsidP="000F2115">
      <w:pPr>
        <w:rPr>
          <w:rFonts w:asciiTheme="minorHAnsi" w:hAnsiTheme="minorHAnsi"/>
          <w:sz w:val="16"/>
          <w:szCs w:val="16"/>
        </w:rPr>
      </w:pPr>
    </w:p>
    <w:p w:rsidR="000F2115" w:rsidRDefault="000F2115" w:rsidP="000F2115">
      <w:pPr>
        <w:rPr>
          <w:rFonts w:asciiTheme="minorHAnsi" w:hAnsiTheme="minorHAnsi"/>
          <w:sz w:val="16"/>
          <w:szCs w:val="16"/>
        </w:rPr>
      </w:pPr>
    </w:p>
    <w:p w:rsidR="000F2115" w:rsidRDefault="000F2115" w:rsidP="000F2115">
      <w:pPr>
        <w:rPr>
          <w:rFonts w:asciiTheme="minorHAnsi" w:hAnsiTheme="minorHAnsi"/>
          <w:sz w:val="16"/>
          <w:szCs w:val="16"/>
        </w:rPr>
      </w:pPr>
    </w:p>
    <w:p w:rsidR="000F2115" w:rsidRPr="007A5A01" w:rsidRDefault="000F2115" w:rsidP="000F2115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must hold on to ___________________</w:t>
      </w:r>
    </w:p>
    <w:p w:rsidR="000F2115" w:rsidRPr="00136E80" w:rsidRDefault="000F2115" w:rsidP="000F2115">
      <w:pPr>
        <w:pStyle w:val="ListParagraph"/>
        <w:ind w:left="187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</w:t>
      </w:r>
      <w:r>
        <w:rPr>
          <w:rFonts w:asciiTheme="minorHAnsi" w:hAnsiTheme="minorHAnsi"/>
          <w:sz w:val="16"/>
          <w:szCs w:val="16"/>
        </w:rPr>
        <w:t>(Hebrews 3:6, 14)</w:t>
      </w:r>
    </w:p>
    <w:p w:rsidR="000F2115" w:rsidRDefault="000F2115" w:rsidP="000F2115">
      <w:pPr>
        <w:pStyle w:val="ListParagraph"/>
        <w:ind w:left="1872"/>
        <w:rPr>
          <w:rFonts w:asciiTheme="minorHAnsi" w:hAnsiTheme="minorHAnsi"/>
          <w:sz w:val="22"/>
          <w:szCs w:val="22"/>
        </w:rPr>
      </w:pPr>
    </w:p>
    <w:p w:rsidR="000F2115" w:rsidRDefault="000F2115" w:rsidP="000F2115">
      <w:pPr>
        <w:pStyle w:val="ListParagraph"/>
        <w:ind w:left="1872"/>
        <w:rPr>
          <w:rFonts w:asciiTheme="minorHAnsi" w:hAnsiTheme="minorHAnsi"/>
          <w:sz w:val="22"/>
          <w:szCs w:val="22"/>
        </w:rPr>
      </w:pPr>
    </w:p>
    <w:p w:rsidR="000F2115" w:rsidRPr="00A8569B" w:rsidRDefault="000F2115" w:rsidP="000F2115">
      <w:pPr>
        <w:pStyle w:val="ListParagraph"/>
        <w:ind w:left="1872"/>
        <w:rPr>
          <w:rFonts w:asciiTheme="minorHAnsi" w:hAnsiTheme="minorHAnsi"/>
          <w:sz w:val="22"/>
          <w:szCs w:val="22"/>
        </w:rPr>
      </w:pPr>
    </w:p>
    <w:p w:rsidR="000F2115" w:rsidRDefault="000F2115" w:rsidP="000F2115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must not waiver in _______________________</w:t>
      </w:r>
    </w:p>
    <w:p w:rsidR="000F2115" w:rsidRPr="00136E80" w:rsidRDefault="000F2115" w:rsidP="000F2115">
      <w:pPr>
        <w:pStyle w:val="ListParagraph"/>
        <w:ind w:left="187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3:8-15)</w:t>
      </w:r>
    </w:p>
    <w:p w:rsidR="000F2115" w:rsidRDefault="000F2115" w:rsidP="000F2115">
      <w:pPr>
        <w:rPr>
          <w:rFonts w:asciiTheme="minorHAnsi" w:hAnsiTheme="minorHAnsi"/>
          <w:sz w:val="22"/>
          <w:szCs w:val="22"/>
        </w:rPr>
      </w:pPr>
    </w:p>
    <w:p w:rsidR="000F2115" w:rsidRDefault="000F2115" w:rsidP="000F2115">
      <w:pPr>
        <w:rPr>
          <w:rFonts w:asciiTheme="minorHAnsi" w:hAnsiTheme="minorHAnsi"/>
          <w:sz w:val="22"/>
          <w:szCs w:val="22"/>
        </w:rPr>
      </w:pPr>
    </w:p>
    <w:p w:rsidR="000F2115" w:rsidRPr="00136E80" w:rsidRDefault="000F2115" w:rsidP="000F2115">
      <w:pPr>
        <w:rPr>
          <w:rFonts w:asciiTheme="minorHAnsi" w:hAnsiTheme="minorHAnsi"/>
          <w:sz w:val="22"/>
          <w:szCs w:val="22"/>
        </w:rPr>
      </w:pPr>
    </w:p>
    <w:p w:rsidR="000F2115" w:rsidRPr="00864E2F" w:rsidRDefault="000F2115" w:rsidP="000F2115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must listen and ________________ His voice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3:7, 15)</w:t>
      </w:r>
    </w:p>
    <w:p w:rsidR="000F2115" w:rsidRDefault="000F2115" w:rsidP="000F2115">
      <w:pPr>
        <w:rPr>
          <w:rFonts w:asciiTheme="minorHAnsi" w:hAnsiTheme="minorHAnsi"/>
          <w:sz w:val="22"/>
          <w:szCs w:val="22"/>
        </w:rPr>
      </w:pPr>
    </w:p>
    <w:p w:rsidR="000F2115" w:rsidRDefault="000F2115" w:rsidP="000F2115">
      <w:pPr>
        <w:rPr>
          <w:rFonts w:asciiTheme="minorHAnsi" w:hAnsiTheme="minorHAnsi"/>
          <w:sz w:val="22"/>
          <w:szCs w:val="22"/>
        </w:rPr>
      </w:pPr>
    </w:p>
    <w:p w:rsidR="000F2115" w:rsidRDefault="000F2115" w:rsidP="000F2115">
      <w:pPr>
        <w:rPr>
          <w:rFonts w:asciiTheme="minorHAnsi" w:hAnsiTheme="minorHAnsi"/>
          <w:sz w:val="22"/>
          <w:szCs w:val="22"/>
        </w:rPr>
      </w:pPr>
    </w:p>
    <w:p w:rsidR="000F2115" w:rsidRPr="00864E2F" w:rsidRDefault="000F2115" w:rsidP="000F2115">
      <w:pPr>
        <w:rPr>
          <w:rFonts w:asciiTheme="minorHAnsi" w:hAnsiTheme="minorHAnsi"/>
          <w:sz w:val="22"/>
          <w:szCs w:val="22"/>
        </w:rPr>
      </w:pPr>
    </w:p>
    <w:p w:rsidR="000F2115" w:rsidRPr="00136E80" w:rsidRDefault="000F2115" w:rsidP="000F2115">
      <w:pPr>
        <w:rPr>
          <w:rFonts w:asciiTheme="minorHAnsi" w:hAnsiTheme="minorHAnsi"/>
          <w:sz w:val="22"/>
          <w:szCs w:val="22"/>
        </w:rPr>
      </w:pPr>
    </w:p>
    <w:p w:rsidR="000F2115" w:rsidRPr="007A5A01" w:rsidRDefault="000F2115" w:rsidP="000F2115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2"/>
          <w:szCs w:val="22"/>
        </w:rPr>
        <w:t>We will remain in His rest by ______________________ His word.</w:t>
      </w:r>
    </w:p>
    <w:p w:rsidR="00864E2F" w:rsidRDefault="000F2115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4:12-13; Proverbs 3:5-6; John 15:9-11, 14; Matthew 11:28-30)</w:t>
      </w:r>
    </w:p>
    <w:p w:rsidR="00864E2F" w:rsidRDefault="00864E2F" w:rsidP="00EA4DD9">
      <w:pPr>
        <w:rPr>
          <w:rFonts w:asciiTheme="minorHAnsi" w:hAnsiTheme="minorHAnsi"/>
          <w:sz w:val="16"/>
          <w:szCs w:val="16"/>
        </w:rPr>
      </w:pPr>
    </w:p>
    <w:p w:rsidR="00864E2F" w:rsidRDefault="00864E2F" w:rsidP="00EA4DD9">
      <w:pPr>
        <w:rPr>
          <w:rFonts w:asciiTheme="minorHAnsi" w:hAnsiTheme="minorHAnsi"/>
          <w:sz w:val="16"/>
          <w:szCs w:val="16"/>
        </w:rPr>
      </w:pPr>
    </w:p>
    <w:p w:rsidR="00864E2F" w:rsidRDefault="00864E2F" w:rsidP="00EA4DD9">
      <w:pPr>
        <w:rPr>
          <w:rFonts w:asciiTheme="minorHAnsi" w:hAnsiTheme="minorHAnsi"/>
          <w:sz w:val="16"/>
          <w:szCs w:val="16"/>
        </w:rPr>
      </w:pPr>
    </w:p>
    <w:p w:rsidR="00864E2F" w:rsidRDefault="00864E2F" w:rsidP="00EA4DD9">
      <w:pPr>
        <w:rPr>
          <w:rFonts w:asciiTheme="minorHAnsi" w:hAnsiTheme="minorHAnsi"/>
          <w:sz w:val="16"/>
          <w:szCs w:val="16"/>
        </w:rPr>
      </w:pPr>
    </w:p>
    <w:p w:rsidR="00864E2F" w:rsidRDefault="00864E2F" w:rsidP="00EA4DD9">
      <w:pPr>
        <w:rPr>
          <w:rFonts w:asciiTheme="minorHAnsi" w:hAnsiTheme="minorHAnsi"/>
          <w:sz w:val="16"/>
          <w:szCs w:val="16"/>
        </w:rPr>
      </w:pPr>
    </w:p>
    <w:p w:rsidR="00864E2F" w:rsidRDefault="00864E2F" w:rsidP="00EA4DD9">
      <w:pPr>
        <w:rPr>
          <w:rFonts w:asciiTheme="minorHAnsi" w:hAnsiTheme="minorHAnsi"/>
          <w:sz w:val="16"/>
          <w:szCs w:val="16"/>
        </w:rPr>
      </w:pPr>
    </w:p>
    <w:p w:rsidR="00864E2F" w:rsidRDefault="00864E2F" w:rsidP="00EA4DD9">
      <w:pPr>
        <w:rPr>
          <w:rFonts w:asciiTheme="minorHAnsi" w:hAnsiTheme="minorHAnsi"/>
          <w:sz w:val="16"/>
          <w:szCs w:val="16"/>
        </w:rPr>
      </w:pPr>
    </w:p>
    <w:p w:rsidR="00864E2F" w:rsidRDefault="00864E2F" w:rsidP="00540646">
      <w:pPr>
        <w:ind w:left="-180"/>
        <w:rPr>
          <w:rFonts w:asciiTheme="minorHAnsi" w:hAnsiTheme="minorHAnsi"/>
          <w:noProof/>
          <w:sz w:val="16"/>
          <w:szCs w:val="16"/>
        </w:rPr>
      </w:pPr>
    </w:p>
    <w:p w:rsidR="00634C1D" w:rsidRDefault="00634C1D" w:rsidP="00540646">
      <w:pPr>
        <w:ind w:left="-180"/>
        <w:rPr>
          <w:rFonts w:asciiTheme="minorHAnsi" w:hAnsiTheme="minorHAnsi"/>
          <w:noProof/>
          <w:sz w:val="16"/>
          <w:szCs w:val="16"/>
        </w:rPr>
      </w:pPr>
    </w:p>
    <w:p w:rsidR="00EC68EF" w:rsidRDefault="000F2115" w:rsidP="00540646">
      <w:pPr>
        <w:ind w:left="-180"/>
        <w:rPr>
          <w:rFonts w:asciiTheme="minorHAnsi" w:hAnsiTheme="minorHAnsi"/>
          <w:sz w:val="16"/>
          <w:szCs w:val="16"/>
        </w:rPr>
      </w:pPr>
      <w:r w:rsidRPr="00634C1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51FBE9DE" wp14:editId="4847BE18">
                <wp:simplePos x="0" y="0"/>
                <wp:positionH relativeFrom="column">
                  <wp:posOffset>847090</wp:posOffset>
                </wp:positionH>
                <wp:positionV relativeFrom="paragraph">
                  <wp:posOffset>3952240</wp:posOffset>
                </wp:positionV>
                <wp:extent cx="4143375" cy="27336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115" w:rsidRPr="00634C1D" w:rsidRDefault="000F2115" w:rsidP="000F2115">
                            <w:pPr>
                              <w:pStyle w:val="PlainText"/>
                              <w:jc w:val="center"/>
                              <w:rPr>
                                <w:rFonts w:ascii="Bernard MT Condensed" w:hAnsi="Bernard MT Condensed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4C1D">
                              <w:rPr>
                                <w:rFonts w:ascii="Bernard MT Condensed" w:hAnsi="Bernard MT Condensed" w:cs="Tahoma"/>
                                <w:b/>
                                <w:bCs/>
                                <w:sz w:val="44"/>
                                <w:szCs w:val="44"/>
                              </w:rPr>
                              <w:t>EASTER SCHEDULE</w:t>
                            </w:r>
                          </w:p>
                          <w:p w:rsidR="000F2115" w:rsidRPr="00634C1D" w:rsidRDefault="000F2115" w:rsidP="000F2115">
                            <w:pPr>
                              <w:pStyle w:val="PlainText"/>
                              <w:jc w:val="center"/>
                              <w:rPr>
                                <w:rFonts w:ascii="Bernard MT Condensed" w:hAnsi="Bernard MT Condensed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F2115" w:rsidRPr="000F2115" w:rsidRDefault="000F2115" w:rsidP="000F2115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2115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Good Friday Service</w:t>
                            </w:r>
                          </w:p>
                          <w:p w:rsidR="000F2115" w:rsidRPr="00634C1D" w:rsidRDefault="000F2115" w:rsidP="000F2115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arch 25th, 6:30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:rsidR="000F2115" w:rsidRPr="00634C1D" w:rsidRDefault="000F2115" w:rsidP="000F2115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634C1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F2115" w:rsidRPr="000F2115" w:rsidRDefault="000F2115" w:rsidP="000F2115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Resurrection</w:t>
                            </w:r>
                            <w:r w:rsidRPr="000F2115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Sunday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Services</w:t>
                            </w:r>
                          </w:p>
                          <w:p w:rsidR="000F2115" w:rsidRDefault="000F2115" w:rsidP="000F2115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arch 27</w:t>
                            </w:r>
                            <w:r w:rsidRPr="004123FF">
                              <w:rPr>
                                <w:rFonts w:ascii="Tahoma" w:hAnsi="Tahoma" w:cs="Tahom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0F2115" w:rsidRPr="004123FF" w:rsidRDefault="000F2115" w:rsidP="000F2115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F2115" w:rsidRDefault="000F2115" w:rsidP="000F2115">
                            <w:pPr>
                              <w:pStyle w:val="PlainTex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34C1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Worshi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8:00 am</w:t>
                            </w: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F2115" w:rsidRPr="000F2115" w:rsidRDefault="000F2115" w:rsidP="000F2115">
                            <w:pPr>
                              <w:pStyle w:val="PlainTex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0F2115" w:rsidRPr="000F2115" w:rsidRDefault="000F2115" w:rsidP="000F2115">
                            <w:pPr>
                              <w:pStyle w:val="PlainTex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Worship/</w:t>
                            </w:r>
                            <w:r w:rsidRPr="00634C1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Bible Stud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9:15</w:t>
                            </w: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nd 10:45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  <w:p w:rsidR="000F2115" w:rsidRPr="000F2115" w:rsidRDefault="000F2115" w:rsidP="000F2115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F211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Activities for Birth - 6</w:t>
                            </w:r>
                            <w:r w:rsidRPr="000F2115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F211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grade at all Sunday Morning service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pt;margin-top:311.2pt;width:326.25pt;height:215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" filled="f" stroked="f" strokecolor="navy" insetpen="t">
                <v:textbox inset="2.88pt,2.88pt,2.88pt,2.88pt">
                  <w:txbxContent>
                    <w:p w:rsidR="000F2115" w:rsidRPr="00634C1D" w:rsidRDefault="000F2115" w:rsidP="000F2115">
                      <w:pPr>
                        <w:pStyle w:val="PlainText"/>
                        <w:jc w:val="center"/>
                        <w:rPr>
                          <w:rFonts w:ascii="Bernard MT Condensed" w:hAnsi="Bernard MT Condensed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634C1D">
                        <w:rPr>
                          <w:rFonts w:ascii="Bernard MT Condensed" w:hAnsi="Bernard MT Condensed" w:cs="Tahoma"/>
                          <w:b/>
                          <w:bCs/>
                          <w:sz w:val="44"/>
                          <w:szCs w:val="44"/>
                        </w:rPr>
                        <w:t>EASTER SCHEDULE</w:t>
                      </w:r>
                    </w:p>
                    <w:p w:rsidR="000F2115" w:rsidRPr="00634C1D" w:rsidRDefault="000F2115" w:rsidP="000F2115">
                      <w:pPr>
                        <w:pStyle w:val="PlainText"/>
                        <w:jc w:val="center"/>
                        <w:rPr>
                          <w:rFonts w:ascii="Bernard MT Condensed" w:hAnsi="Bernard MT Condensed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F2115" w:rsidRPr="000F2115" w:rsidRDefault="000F2115" w:rsidP="000F2115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0F2115"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</w:rPr>
                        <w:t>Good Friday Service</w:t>
                      </w:r>
                    </w:p>
                    <w:p w:rsidR="000F2115" w:rsidRPr="00634C1D" w:rsidRDefault="000F2115" w:rsidP="000F2115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March 25th, 6:30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pm</w:t>
                      </w:r>
                    </w:p>
                    <w:p w:rsidR="000F2115" w:rsidRPr="00634C1D" w:rsidRDefault="000F2115" w:rsidP="000F2115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634C1D"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</w:rPr>
                        <w:t> </w:t>
                      </w:r>
                    </w:p>
                    <w:p w:rsidR="000F2115" w:rsidRPr="000F2115" w:rsidRDefault="000F2115" w:rsidP="000F2115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</w:rPr>
                        <w:t>Resurrection</w:t>
                      </w:r>
                      <w:r w:rsidRPr="000F2115"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Sunday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</w:rPr>
                        <w:t>Services</w:t>
                      </w:r>
                    </w:p>
                    <w:p w:rsidR="000F2115" w:rsidRDefault="000F2115" w:rsidP="000F2115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vertAlign w:val="superscript"/>
                        </w:rPr>
                      </w:pP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March 27</w:t>
                      </w:r>
                      <w:r w:rsidRPr="004123FF">
                        <w:rPr>
                          <w:rFonts w:ascii="Tahoma" w:hAnsi="Tahoma" w:cs="Tahoma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0F2115" w:rsidRPr="004123FF" w:rsidRDefault="000F2115" w:rsidP="000F2115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0F2115" w:rsidRDefault="000F2115" w:rsidP="000F2115">
                      <w:pPr>
                        <w:pStyle w:val="PlainTex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634C1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Worship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8:00 am</w:t>
                      </w: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F2115" w:rsidRPr="000F2115" w:rsidRDefault="000F2115" w:rsidP="000F2115">
                      <w:pPr>
                        <w:pStyle w:val="PlainTex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0F2115" w:rsidRPr="000F2115" w:rsidRDefault="000F2115" w:rsidP="000F2115">
                      <w:pPr>
                        <w:pStyle w:val="PlainTex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Worship/</w:t>
                      </w:r>
                      <w:r w:rsidRPr="00634C1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Bible Study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9:15</w:t>
                      </w: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nd 10:45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am</w:t>
                      </w:r>
                    </w:p>
                    <w:p w:rsidR="000F2115" w:rsidRPr="000F2115" w:rsidRDefault="000F2115" w:rsidP="000F2115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2115">
                        <w:rPr>
                          <w:rFonts w:ascii="Tahoma" w:hAnsi="Tahoma" w:cs="Tahoma"/>
                          <w:sz w:val="22"/>
                          <w:szCs w:val="22"/>
                        </w:rPr>
                        <w:t>(Activities for Birth - 6</w:t>
                      </w:r>
                      <w:r w:rsidRPr="000F2115">
                        <w:rPr>
                          <w:rFonts w:ascii="Tahoma" w:hAnsi="Tahoma" w:cs="Tahoma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F211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grade at all Sunday Morning services)</w:t>
                      </w:r>
                    </w:p>
                  </w:txbxContent>
                </v:textbox>
              </v:shape>
            </w:pict>
          </mc:Fallback>
        </mc:AlternateContent>
      </w:r>
      <w:r w:rsidRPr="00634C1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467F963" wp14:editId="63D7343D">
                <wp:simplePos x="0" y="0"/>
                <wp:positionH relativeFrom="column">
                  <wp:posOffset>-3771900</wp:posOffset>
                </wp:positionH>
                <wp:positionV relativeFrom="paragraph">
                  <wp:posOffset>3942715</wp:posOffset>
                </wp:positionV>
                <wp:extent cx="4076700" cy="2733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4C1D" w:rsidRPr="00634C1D" w:rsidRDefault="00634C1D" w:rsidP="00634C1D">
                            <w:pPr>
                              <w:pStyle w:val="PlainText"/>
                              <w:jc w:val="center"/>
                              <w:rPr>
                                <w:rFonts w:ascii="Bernard MT Condensed" w:hAnsi="Bernard MT Condensed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4C1D">
                              <w:rPr>
                                <w:rFonts w:ascii="Bernard MT Condensed" w:hAnsi="Bernard MT Condensed" w:cs="Tahoma"/>
                                <w:b/>
                                <w:bCs/>
                                <w:sz w:val="44"/>
                                <w:szCs w:val="44"/>
                              </w:rPr>
                              <w:t>EASTER SCHEDULE</w:t>
                            </w:r>
                          </w:p>
                          <w:p w:rsidR="00634C1D" w:rsidRPr="00634C1D" w:rsidRDefault="00634C1D" w:rsidP="00634C1D">
                            <w:pPr>
                              <w:pStyle w:val="PlainText"/>
                              <w:jc w:val="center"/>
                              <w:rPr>
                                <w:rFonts w:ascii="Bernard MT Condensed" w:hAnsi="Bernard MT Condensed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34C1D" w:rsidRPr="000F2115" w:rsidRDefault="00634C1D" w:rsidP="00634C1D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2115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Good Friday Service</w:t>
                            </w:r>
                          </w:p>
                          <w:p w:rsidR="00634C1D" w:rsidRPr="00634C1D" w:rsidRDefault="00634C1D" w:rsidP="00634C1D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arch 25th, 6:30</w:t>
                            </w:r>
                            <w:r w:rsidR="004123F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:rsidR="00634C1D" w:rsidRPr="00634C1D" w:rsidRDefault="00634C1D" w:rsidP="00634C1D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634C1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634C1D" w:rsidRPr="000F2115" w:rsidRDefault="000F2115" w:rsidP="00634C1D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Resurrection</w:t>
                            </w:r>
                            <w:r w:rsidR="00634C1D" w:rsidRPr="000F2115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Sunda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Services</w:t>
                            </w:r>
                          </w:p>
                          <w:p w:rsidR="004123FF" w:rsidRDefault="00634C1D" w:rsidP="00634C1D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arch 27</w:t>
                            </w:r>
                            <w:r w:rsidRPr="004123FF">
                              <w:rPr>
                                <w:rFonts w:ascii="Tahoma" w:hAnsi="Tahoma" w:cs="Tahom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0F2115" w:rsidRPr="004123FF" w:rsidRDefault="000F2115" w:rsidP="00634C1D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0F2115" w:rsidRDefault="004123FF" w:rsidP="004123FF">
                            <w:pPr>
                              <w:pStyle w:val="PlainTex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34C1D" w:rsidRPr="00634C1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Worshi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8:00 am</w:t>
                            </w:r>
                          </w:p>
                          <w:p w:rsidR="000F2115" w:rsidRPr="000F2115" w:rsidRDefault="000F2115" w:rsidP="004123FF">
                            <w:pPr>
                              <w:pStyle w:val="PlainTex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634C1D" w:rsidRPr="000F2115" w:rsidRDefault="004123FF" w:rsidP="000F2115">
                            <w:pPr>
                              <w:pStyle w:val="PlainTex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Worship/</w:t>
                            </w:r>
                            <w:r w:rsidR="00634C1D" w:rsidRPr="00634C1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Bible Stud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9:15</w:t>
                            </w:r>
                            <w:r w:rsidR="00634C1D"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nd 10:45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4C1D" w:rsidRPr="00634C1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  <w:p w:rsidR="00634C1D" w:rsidRPr="000F2115" w:rsidRDefault="000F2115" w:rsidP="00634C1D">
                            <w:pPr>
                              <w:pStyle w:val="PlainText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F211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Activities for Birth - 6</w:t>
                            </w:r>
                            <w:r w:rsidRPr="000F2115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F211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grade at all Sunday Morning service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97pt;margin-top:310.45pt;width:321pt;height:215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" filled="f" stroked="f" strokecolor="navy" insetpen="t">
                <v:textbox inset="2.88pt,2.88pt,2.88pt,2.88pt">
                  <w:txbxContent>
                    <w:p w:rsidR="00634C1D" w:rsidRPr="00634C1D" w:rsidRDefault="00634C1D" w:rsidP="00634C1D">
                      <w:pPr>
                        <w:pStyle w:val="PlainText"/>
                        <w:jc w:val="center"/>
                        <w:rPr>
                          <w:rFonts w:ascii="Bernard MT Condensed" w:hAnsi="Bernard MT Condensed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634C1D">
                        <w:rPr>
                          <w:rFonts w:ascii="Bernard MT Condensed" w:hAnsi="Bernard MT Condensed" w:cs="Tahoma"/>
                          <w:b/>
                          <w:bCs/>
                          <w:sz w:val="44"/>
                          <w:szCs w:val="44"/>
                        </w:rPr>
                        <w:t>EASTER SCHEDULE</w:t>
                      </w:r>
                    </w:p>
                    <w:p w:rsidR="00634C1D" w:rsidRPr="00634C1D" w:rsidRDefault="00634C1D" w:rsidP="00634C1D">
                      <w:pPr>
                        <w:pStyle w:val="PlainText"/>
                        <w:jc w:val="center"/>
                        <w:rPr>
                          <w:rFonts w:ascii="Bernard MT Condensed" w:hAnsi="Bernard MT Condensed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34C1D" w:rsidRPr="000F2115" w:rsidRDefault="00634C1D" w:rsidP="00634C1D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0F2115"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</w:rPr>
                        <w:t>Good Friday Service</w:t>
                      </w:r>
                    </w:p>
                    <w:p w:rsidR="00634C1D" w:rsidRPr="00634C1D" w:rsidRDefault="00634C1D" w:rsidP="00634C1D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March 25th, 6:30</w:t>
                      </w:r>
                      <w:r w:rsidR="004123F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pm</w:t>
                      </w:r>
                    </w:p>
                    <w:p w:rsidR="00634C1D" w:rsidRPr="00634C1D" w:rsidRDefault="00634C1D" w:rsidP="00634C1D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634C1D"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</w:rPr>
                        <w:t> </w:t>
                      </w:r>
                    </w:p>
                    <w:p w:rsidR="00634C1D" w:rsidRPr="000F2115" w:rsidRDefault="000F2115" w:rsidP="00634C1D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</w:rPr>
                        <w:t>Resurrection</w:t>
                      </w:r>
                      <w:r w:rsidR="00634C1D" w:rsidRPr="000F2115"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Sunday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Services</w:t>
                      </w:r>
                    </w:p>
                    <w:p w:rsidR="004123FF" w:rsidRDefault="00634C1D" w:rsidP="00634C1D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vertAlign w:val="superscript"/>
                        </w:rPr>
                      </w:pPr>
                      <w:r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March 27</w:t>
                      </w:r>
                      <w:r w:rsidRPr="004123FF">
                        <w:rPr>
                          <w:rFonts w:ascii="Tahoma" w:hAnsi="Tahoma" w:cs="Tahoma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0F2115" w:rsidRPr="004123FF" w:rsidRDefault="000F2115" w:rsidP="00634C1D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0F2115" w:rsidRDefault="004123FF" w:rsidP="004123FF">
                      <w:pPr>
                        <w:pStyle w:val="PlainTex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634C1D" w:rsidRPr="00634C1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Worship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8:00 am</w:t>
                      </w:r>
                    </w:p>
                    <w:p w:rsidR="000F2115" w:rsidRPr="000F2115" w:rsidRDefault="000F2115" w:rsidP="004123FF">
                      <w:pPr>
                        <w:pStyle w:val="PlainTex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634C1D" w:rsidRPr="000F2115" w:rsidRDefault="004123FF" w:rsidP="000F2115">
                      <w:pPr>
                        <w:pStyle w:val="PlainTex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Worship/</w:t>
                      </w:r>
                      <w:r w:rsidR="00634C1D" w:rsidRPr="00634C1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Bible Study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9:15</w:t>
                      </w:r>
                      <w:r w:rsidR="00634C1D"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nd 10:45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634C1D" w:rsidRPr="00634C1D">
                        <w:rPr>
                          <w:rFonts w:ascii="Tahoma" w:hAnsi="Tahoma" w:cs="Tahoma"/>
                          <w:sz w:val="28"/>
                          <w:szCs w:val="28"/>
                        </w:rPr>
                        <w:t>am</w:t>
                      </w:r>
                    </w:p>
                    <w:p w:rsidR="00634C1D" w:rsidRPr="000F2115" w:rsidRDefault="000F2115" w:rsidP="00634C1D">
                      <w:pPr>
                        <w:pStyle w:val="PlainText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F2115">
                        <w:rPr>
                          <w:rFonts w:ascii="Tahoma" w:hAnsi="Tahoma" w:cs="Tahoma"/>
                          <w:sz w:val="22"/>
                          <w:szCs w:val="22"/>
                        </w:rPr>
                        <w:t>(Activities for Birth - 6</w:t>
                      </w:r>
                      <w:r w:rsidRPr="000F2115">
                        <w:rPr>
                          <w:rFonts w:ascii="Tahoma" w:hAnsi="Tahoma" w:cs="Tahoma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F211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grade at all Sunday Morning servic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02AD66C7" wp14:editId="514C8335">
            <wp:simplePos x="0" y="0"/>
            <wp:positionH relativeFrom="column">
              <wp:posOffset>5153025</wp:posOffset>
            </wp:positionH>
            <wp:positionV relativeFrom="paragraph">
              <wp:posOffset>3505200</wp:posOffset>
            </wp:positionV>
            <wp:extent cx="3629025" cy="161925"/>
            <wp:effectExtent l="0" t="0" r="9525" b="0"/>
            <wp:wrapTight wrapText="bothSides">
              <wp:wrapPolygon edited="0">
                <wp:start x="0" y="2541"/>
                <wp:lineTo x="0" y="17788"/>
                <wp:lineTo x="21543" y="17788"/>
                <wp:lineTo x="21543" y="2541"/>
                <wp:lineTo x="0" y="2541"/>
              </wp:wrapPolygon>
            </wp:wrapTight>
            <wp:docPr id="9" name="Picture 9" descr="C:\Program Files (x86)\Microsoft Office\MEDIA\OFFICE14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4\Lines\BD15155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7F527AD1" wp14:editId="1A3EB0B8">
            <wp:simplePos x="0" y="0"/>
            <wp:positionH relativeFrom="column">
              <wp:posOffset>352425</wp:posOffset>
            </wp:positionH>
            <wp:positionV relativeFrom="paragraph">
              <wp:posOffset>3505200</wp:posOffset>
            </wp:positionV>
            <wp:extent cx="3771900" cy="161925"/>
            <wp:effectExtent l="0" t="0" r="0" b="0"/>
            <wp:wrapTight wrapText="bothSides">
              <wp:wrapPolygon edited="0">
                <wp:start x="0" y="2541"/>
                <wp:lineTo x="0" y="17788"/>
                <wp:lineTo x="21491" y="17788"/>
                <wp:lineTo x="21491" y="2541"/>
                <wp:lineTo x="0" y="2541"/>
              </wp:wrapPolygon>
            </wp:wrapTight>
            <wp:docPr id="8" name="Picture 8" descr="C:\Program Files (x86)\Microsoft Office\MEDIA\OFFICE14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4\Lines\BD15155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20E4201" wp14:editId="2807254A">
            <wp:simplePos x="0" y="0"/>
            <wp:positionH relativeFrom="column">
              <wp:posOffset>4962525</wp:posOffset>
            </wp:positionH>
            <wp:positionV relativeFrom="paragraph">
              <wp:posOffset>22225</wp:posOffset>
            </wp:positionV>
            <wp:extent cx="3818890" cy="3138805"/>
            <wp:effectExtent l="0" t="0" r="0" b="4445"/>
            <wp:wrapThrough wrapText="bothSides">
              <wp:wrapPolygon edited="0">
                <wp:start x="0" y="0"/>
                <wp:lineTo x="0" y="21499"/>
                <wp:lineTo x="21442" y="21499"/>
                <wp:lineTo x="2144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313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52E4433" wp14:editId="4AFB3AD5">
            <wp:simplePos x="0" y="0"/>
            <wp:positionH relativeFrom="column">
              <wp:posOffset>133350</wp:posOffset>
            </wp:positionH>
            <wp:positionV relativeFrom="paragraph">
              <wp:posOffset>22860</wp:posOffset>
            </wp:positionV>
            <wp:extent cx="3771900" cy="3128645"/>
            <wp:effectExtent l="0" t="0" r="0" b="0"/>
            <wp:wrapTight wrapText="bothSides">
              <wp:wrapPolygon edited="0">
                <wp:start x="0" y="0"/>
                <wp:lineTo x="0" y="21438"/>
                <wp:lineTo x="21491" y="21438"/>
                <wp:lineTo x="214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2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68EF" w:rsidSect="00540646">
      <w:type w:val="continuous"/>
      <w:pgSz w:w="15840" w:h="12240" w:orient="landscape" w:code="1"/>
      <w:pgMar w:top="540" w:right="540" w:bottom="720" w:left="90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27" w:rsidRDefault="00552627" w:rsidP="0031679A">
      <w:r>
        <w:separator/>
      </w:r>
    </w:p>
  </w:endnote>
  <w:endnote w:type="continuationSeparator" w:id="0">
    <w:p w:rsidR="00552627" w:rsidRDefault="00552627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27" w:rsidRDefault="00552627" w:rsidP="0031679A">
      <w:r>
        <w:separator/>
      </w:r>
    </w:p>
  </w:footnote>
  <w:footnote w:type="continuationSeparator" w:id="0">
    <w:p w:rsidR="00552627" w:rsidRDefault="00552627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929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C5D"/>
    <w:multiLevelType w:val="hybridMultilevel"/>
    <w:tmpl w:val="C4B0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67A5"/>
    <w:multiLevelType w:val="hybridMultilevel"/>
    <w:tmpl w:val="810C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5D1D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93A95"/>
    <w:multiLevelType w:val="hybridMultilevel"/>
    <w:tmpl w:val="810C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4719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73A4"/>
    <w:multiLevelType w:val="hybridMultilevel"/>
    <w:tmpl w:val="64C4393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18F47D11"/>
    <w:multiLevelType w:val="hybridMultilevel"/>
    <w:tmpl w:val="A97EED3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19AB73D9"/>
    <w:multiLevelType w:val="hybridMultilevel"/>
    <w:tmpl w:val="457E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30A8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84D23"/>
    <w:multiLevelType w:val="hybridMultilevel"/>
    <w:tmpl w:val="1DB87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BB1D60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76685"/>
    <w:multiLevelType w:val="hybridMultilevel"/>
    <w:tmpl w:val="487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D0C47"/>
    <w:multiLevelType w:val="hybridMultilevel"/>
    <w:tmpl w:val="5DC0E2F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33D94439"/>
    <w:multiLevelType w:val="hybridMultilevel"/>
    <w:tmpl w:val="FE522430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5">
    <w:nsid w:val="344B683E"/>
    <w:multiLevelType w:val="hybridMultilevel"/>
    <w:tmpl w:val="CCB8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90691"/>
    <w:multiLevelType w:val="hybridMultilevel"/>
    <w:tmpl w:val="0EB6A3C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520B39FF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E1F11"/>
    <w:multiLevelType w:val="hybridMultilevel"/>
    <w:tmpl w:val="D7F0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D4EB2"/>
    <w:multiLevelType w:val="hybridMultilevel"/>
    <w:tmpl w:val="A99664E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>
    <w:nsid w:val="67E62B1A"/>
    <w:multiLevelType w:val="hybridMultilevel"/>
    <w:tmpl w:val="562C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20AF0"/>
    <w:multiLevelType w:val="hybridMultilevel"/>
    <w:tmpl w:val="AFFC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97344"/>
    <w:multiLevelType w:val="hybridMultilevel"/>
    <w:tmpl w:val="7CA0AD8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>
    <w:nsid w:val="7AF138EB"/>
    <w:multiLevelType w:val="hybridMultilevel"/>
    <w:tmpl w:val="B482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7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18"/>
  </w:num>
  <w:num w:numId="10">
    <w:abstractNumId w:val="6"/>
  </w:num>
  <w:num w:numId="11">
    <w:abstractNumId w:val="7"/>
  </w:num>
  <w:num w:numId="12">
    <w:abstractNumId w:val="23"/>
  </w:num>
  <w:num w:numId="13">
    <w:abstractNumId w:val="12"/>
  </w:num>
  <w:num w:numId="14">
    <w:abstractNumId w:val="1"/>
  </w:num>
  <w:num w:numId="15">
    <w:abstractNumId w:val="10"/>
  </w:num>
  <w:num w:numId="16">
    <w:abstractNumId w:val="21"/>
  </w:num>
  <w:num w:numId="17">
    <w:abstractNumId w:val="2"/>
  </w:num>
  <w:num w:numId="18">
    <w:abstractNumId w:val="22"/>
  </w:num>
  <w:num w:numId="19">
    <w:abstractNumId w:val="19"/>
  </w:num>
  <w:num w:numId="20">
    <w:abstractNumId w:val="14"/>
  </w:num>
  <w:num w:numId="21">
    <w:abstractNumId w:val="15"/>
  </w:num>
  <w:num w:numId="22">
    <w:abstractNumId w:val="16"/>
  </w:num>
  <w:num w:numId="23">
    <w:abstractNumId w:val="20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C28"/>
    <w:rsid w:val="0002771C"/>
    <w:rsid w:val="000302AB"/>
    <w:rsid w:val="0003052C"/>
    <w:rsid w:val="000326EC"/>
    <w:rsid w:val="00032E84"/>
    <w:rsid w:val="0003403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3672"/>
    <w:rsid w:val="000957D4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76B2"/>
    <w:rsid w:val="00110E45"/>
    <w:rsid w:val="0011194E"/>
    <w:rsid w:val="00120B69"/>
    <w:rsid w:val="001227D4"/>
    <w:rsid w:val="00122EFA"/>
    <w:rsid w:val="00123377"/>
    <w:rsid w:val="001233F3"/>
    <w:rsid w:val="00123A1B"/>
    <w:rsid w:val="001258EC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57B6"/>
    <w:rsid w:val="00275816"/>
    <w:rsid w:val="00275D81"/>
    <w:rsid w:val="002779A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A13"/>
    <w:rsid w:val="003E7896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F36"/>
    <w:rsid w:val="004B4922"/>
    <w:rsid w:val="004B65CC"/>
    <w:rsid w:val="004B67BC"/>
    <w:rsid w:val="004B685A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A0A56"/>
    <w:rsid w:val="005A0B84"/>
    <w:rsid w:val="005A1A62"/>
    <w:rsid w:val="005A1E59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64AD"/>
    <w:rsid w:val="005B744E"/>
    <w:rsid w:val="005C1382"/>
    <w:rsid w:val="005C1A14"/>
    <w:rsid w:val="005C573D"/>
    <w:rsid w:val="005C76ED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974"/>
    <w:rsid w:val="005E7EED"/>
    <w:rsid w:val="005F19F1"/>
    <w:rsid w:val="005F26F1"/>
    <w:rsid w:val="005F275D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E2B26"/>
    <w:rsid w:val="007E2CC1"/>
    <w:rsid w:val="007E307D"/>
    <w:rsid w:val="007E35EE"/>
    <w:rsid w:val="007E3CE0"/>
    <w:rsid w:val="007E42C3"/>
    <w:rsid w:val="007E4484"/>
    <w:rsid w:val="007E4849"/>
    <w:rsid w:val="007E5C7E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62B"/>
    <w:rsid w:val="00882050"/>
    <w:rsid w:val="00882066"/>
    <w:rsid w:val="00882B9E"/>
    <w:rsid w:val="00884C9B"/>
    <w:rsid w:val="00884DD7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4CF0"/>
    <w:rsid w:val="00A255FF"/>
    <w:rsid w:val="00A2647A"/>
    <w:rsid w:val="00A26640"/>
    <w:rsid w:val="00A2721D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E0F"/>
    <w:rsid w:val="00C13CFE"/>
    <w:rsid w:val="00C14584"/>
    <w:rsid w:val="00C14EA6"/>
    <w:rsid w:val="00C15324"/>
    <w:rsid w:val="00C17156"/>
    <w:rsid w:val="00C17A30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8D7"/>
    <w:rsid w:val="00CE7129"/>
    <w:rsid w:val="00CE7B1B"/>
    <w:rsid w:val="00CE7CD2"/>
    <w:rsid w:val="00CF04F8"/>
    <w:rsid w:val="00CF05CC"/>
    <w:rsid w:val="00CF0633"/>
    <w:rsid w:val="00CF0CEC"/>
    <w:rsid w:val="00CF3A58"/>
    <w:rsid w:val="00CF644A"/>
    <w:rsid w:val="00CF67D5"/>
    <w:rsid w:val="00CF7610"/>
    <w:rsid w:val="00D02AEC"/>
    <w:rsid w:val="00D0671D"/>
    <w:rsid w:val="00D07EE0"/>
    <w:rsid w:val="00D10F40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49D"/>
    <w:rsid w:val="00D34998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C06CA"/>
    <w:rsid w:val="00DC3369"/>
    <w:rsid w:val="00DC3C35"/>
    <w:rsid w:val="00DC4460"/>
    <w:rsid w:val="00DC46E3"/>
    <w:rsid w:val="00DC4A05"/>
    <w:rsid w:val="00DC590F"/>
    <w:rsid w:val="00DC5BAB"/>
    <w:rsid w:val="00DC6776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74B2"/>
    <w:rsid w:val="00FA74CA"/>
    <w:rsid w:val="00FB157C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1607-063B-4439-BC9F-13436E5F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4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03-02T16:03:00Z</cp:lastPrinted>
  <dcterms:created xsi:type="dcterms:W3CDTF">2016-03-02T15:32:00Z</dcterms:created>
  <dcterms:modified xsi:type="dcterms:W3CDTF">2016-03-02T16:06:00Z</dcterms:modified>
</cp:coreProperties>
</file>